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DA" w:rsidRPr="00E433CF" w:rsidRDefault="00E433CF" w:rsidP="00E43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3CF">
        <w:rPr>
          <w:rFonts w:ascii="Times New Roman" w:hAnsi="Times New Roman" w:cs="Times New Roman"/>
          <w:b/>
          <w:sz w:val="24"/>
          <w:szCs w:val="24"/>
        </w:rPr>
        <w:t>PERNYATAAN KEASLIAN SKRIPSI</w:t>
      </w:r>
    </w:p>
    <w:p w:rsidR="00E433CF" w:rsidRDefault="00E433CF" w:rsidP="00E433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wa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433CF" w:rsidRDefault="00AA0B14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Fatimah </w:t>
      </w:r>
      <w:proofErr w:type="spellStart"/>
      <w:r>
        <w:rPr>
          <w:rFonts w:ascii="Times New Roman" w:hAnsi="Times New Roman" w:cs="Times New Roman"/>
          <w:sz w:val="24"/>
          <w:szCs w:val="24"/>
        </w:rPr>
        <w:t>Azzahra</w:t>
      </w:r>
      <w:proofErr w:type="spellEnd"/>
      <w:r>
        <w:rPr>
          <w:rFonts w:ascii="Times New Roman" w:hAnsi="Times New Roman" w:cs="Times New Roman"/>
          <w:sz w:val="24"/>
          <w:szCs w:val="24"/>
        </w:rPr>
        <w:t>. M</w:t>
      </w:r>
      <w:bookmarkStart w:id="0" w:name="_GoBack"/>
      <w:bookmarkEnd w:id="0"/>
    </w:p>
    <w:p w:rsidR="00E433CF" w:rsidRDefault="00AA0B14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44 304 2008</w:t>
      </w:r>
    </w:p>
    <w:p w:rsidR="00E433CF" w:rsidRDefault="00E433CF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E433CF" w:rsidRDefault="00E433CF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7261FD" w:rsidRDefault="00F84AAB" w:rsidP="007261FD">
      <w:pPr>
        <w:tabs>
          <w:tab w:val="left" w:pos="2410"/>
          <w:tab w:val="left" w:pos="2694"/>
        </w:tabs>
        <w:spacing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1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AA0B14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14"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14">
        <w:rPr>
          <w:rFonts w:ascii="Times New Roman" w:hAnsi="Times New Roman" w:cs="Times New Roman"/>
          <w:sz w:val="24"/>
          <w:szCs w:val="24"/>
        </w:rPr>
        <w:t>Ummul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14"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 w:rsidR="00AA0B14">
        <w:rPr>
          <w:rFonts w:ascii="Times New Roman" w:hAnsi="Times New Roman" w:cs="Times New Roman"/>
          <w:sz w:val="24"/>
          <w:szCs w:val="24"/>
        </w:rPr>
        <w:t xml:space="preserve"> Makassar </w:t>
      </w:r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</w:p>
    <w:p w:rsidR="00BE168B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1E2" w:rsidRDefault="00BE168B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230B">
        <w:rPr>
          <w:rFonts w:ascii="Times New Roman" w:hAnsi="Times New Roman" w:cs="Times New Roman"/>
          <w:sz w:val="24"/>
          <w:szCs w:val="24"/>
        </w:rPr>
        <w:t>Makass</w:t>
      </w:r>
      <w:r w:rsidR="00F84AAB">
        <w:rPr>
          <w:rFonts w:ascii="Times New Roman" w:hAnsi="Times New Roman" w:cs="Times New Roman"/>
          <w:sz w:val="24"/>
          <w:szCs w:val="24"/>
        </w:rPr>
        <w:t xml:space="preserve">ar,   </w:t>
      </w:r>
      <w:proofErr w:type="spellStart"/>
      <w:r w:rsidR="00AA0B1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r w:rsidR="00AA0B14">
        <w:rPr>
          <w:rFonts w:ascii="Times New Roman" w:hAnsi="Times New Roman" w:cs="Times New Roman"/>
          <w:sz w:val="24"/>
          <w:szCs w:val="24"/>
        </w:rPr>
        <w:t>2019</w:t>
      </w:r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E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1E2" w:rsidRP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119">
        <w:rPr>
          <w:rFonts w:ascii="Times New Roman" w:hAnsi="Times New Roman" w:cs="Times New Roman"/>
          <w:sz w:val="24"/>
          <w:szCs w:val="24"/>
        </w:rPr>
        <w:t xml:space="preserve"> </w:t>
      </w:r>
      <w:r w:rsidR="00AA0B14">
        <w:rPr>
          <w:rFonts w:ascii="Times New Roman" w:hAnsi="Times New Roman" w:cs="Times New Roman"/>
          <w:b/>
          <w:sz w:val="24"/>
          <w:szCs w:val="24"/>
        </w:rPr>
        <w:t xml:space="preserve">Fatimah </w:t>
      </w:r>
      <w:proofErr w:type="spellStart"/>
      <w:r w:rsidR="00AA0B14">
        <w:rPr>
          <w:rFonts w:ascii="Times New Roman" w:hAnsi="Times New Roman" w:cs="Times New Roman"/>
          <w:b/>
          <w:sz w:val="24"/>
          <w:szCs w:val="24"/>
        </w:rPr>
        <w:t>Azzahra</w:t>
      </w:r>
      <w:proofErr w:type="spellEnd"/>
      <w:r w:rsidR="00AA0B14">
        <w:rPr>
          <w:rFonts w:ascii="Times New Roman" w:hAnsi="Times New Roman" w:cs="Times New Roman"/>
          <w:b/>
          <w:sz w:val="24"/>
          <w:szCs w:val="24"/>
        </w:rPr>
        <w:t>. M</w:t>
      </w:r>
    </w:p>
    <w:sectPr w:rsidR="001451E2" w:rsidRPr="001451E2" w:rsidSect="00E65119">
      <w:footerReference w:type="default" r:id="rId8"/>
      <w:pgSz w:w="12240" w:h="15840" w:code="1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75" w:rsidRDefault="006E7275" w:rsidP="00CF1BFC">
      <w:pPr>
        <w:spacing w:after="0" w:line="240" w:lineRule="auto"/>
      </w:pPr>
      <w:r>
        <w:separator/>
      </w:r>
    </w:p>
  </w:endnote>
  <w:endnote w:type="continuationSeparator" w:id="1">
    <w:p w:rsidR="006E7275" w:rsidRDefault="006E7275" w:rsidP="00C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96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225" w:rsidRDefault="002D70DE">
        <w:pPr>
          <w:pStyle w:val="Footer"/>
          <w:jc w:val="center"/>
        </w:pPr>
        <w:r>
          <w:fldChar w:fldCharType="begin"/>
        </w:r>
        <w:r w:rsidR="00F53225">
          <w:instrText xml:space="preserve"> PAGE   \* MERGEFORMAT </w:instrText>
        </w:r>
        <w:r>
          <w:fldChar w:fldCharType="separate"/>
        </w:r>
        <w:r w:rsidR="00E6511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CF1BFC" w:rsidRDefault="00CF1B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75" w:rsidRDefault="006E7275" w:rsidP="00CF1BFC">
      <w:pPr>
        <w:spacing w:after="0" w:line="240" w:lineRule="auto"/>
      </w:pPr>
      <w:r>
        <w:separator/>
      </w:r>
    </w:p>
  </w:footnote>
  <w:footnote w:type="continuationSeparator" w:id="1">
    <w:p w:rsidR="006E7275" w:rsidRDefault="006E7275" w:rsidP="00CF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CF8"/>
    <w:multiLevelType w:val="hybridMultilevel"/>
    <w:tmpl w:val="EBB6504E"/>
    <w:lvl w:ilvl="0" w:tplc="16D8C5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20E43"/>
    <w:multiLevelType w:val="hybridMultilevel"/>
    <w:tmpl w:val="D200BF50"/>
    <w:lvl w:ilvl="0" w:tplc="0D2E1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B8203B"/>
    <w:multiLevelType w:val="hybridMultilevel"/>
    <w:tmpl w:val="DAC0B05C"/>
    <w:lvl w:ilvl="0" w:tplc="B83A2D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904D38"/>
    <w:multiLevelType w:val="hybridMultilevel"/>
    <w:tmpl w:val="684A6B28"/>
    <w:lvl w:ilvl="0" w:tplc="F1AAA1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37721A"/>
    <w:multiLevelType w:val="hybridMultilevel"/>
    <w:tmpl w:val="9858100A"/>
    <w:lvl w:ilvl="0" w:tplc="B324234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F124E63"/>
    <w:multiLevelType w:val="hybridMultilevel"/>
    <w:tmpl w:val="A22E2650"/>
    <w:lvl w:ilvl="0" w:tplc="1FC0747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2F45E27"/>
    <w:multiLevelType w:val="hybridMultilevel"/>
    <w:tmpl w:val="AC723BAA"/>
    <w:lvl w:ilvl="0" w:tplc="10FAB42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ACC"/>
    <w:rsid w:val="00003FF9"/>
    <w:rsid w:val="000F43A2"/>
    <w:rsid w:val="001233E3"/>
    <w:rsid w:val="001451E2"/>
    <w:rsid w:val="001808A5"/>
    <w:rsid w:val="00183C94"/>
    <w:rsid w:val="002808BD"/>
    <w:rsid w:val="002C60C2"/>
    <w:rsid w:val="002C72F7"/>
    <w:rsid w:val="002D70DE"/>
    <w:rsid w:val="002E6F26"/>
    <w:rsid w:val="00322D13"/>
    <w:rsid w:val="00413FDA"/>
    <w:rsid w:val="00426CE1"/>
    <w:rsid w:val="0043709D"/>
    <w:rsid w:val="00530B4F"/>
    <w:rsid w:val="00543422"/>
    <w:rsid w:val="006103B5"/>
    <w:rsid w:val="00637E4C"/>
    <w:rsid w:val="006E7275"/>
    <w:rsid w:val="007261FD"/>
    <w:rsid w:val="007A7DA9"/>
    <w:rsid w:val="007E49B6"/>
    <w:rsid w:val="0089781C"/>
    <w:rsid w:val="009A2D22"/>
    <w:rsid w:val="009E73BE"/>
    <w:rsid w:val="00A151FB"/>
    <w:rsid w:val="00A3230B"/>
    <w:rsid w:val="00A56512"/>
    <w:rsid w:val="00A923A5"/>
    <w:rsid w:val="00A94F0D"/>
    <w:rsid w:val="00AA0B14"/>
    <w:rsid w:val="00B06BD6"/>
    <w:rsid w:val="00B769CC"/>
    <w:rsid w:val="00BA718C"/>
    <w:rsid w:val="00BE168B"/>
    <w:rsid w:val="00CA5521"/>
    <w:rsid w:val="00CF1BFC"/>
    <w:rsid w:val="00D65F1E"/>
    <w:rsid w:val="00DA5B22"/>
    <w:rsid w:val="00DD6B11"/>
    <w:rsid w:val="00E433CF"/>
    <w:rsid w:val="00E544A6"/>
    <w:rsid w:val="00E65119"/>
    <w:rsid w:val="00E84ACC"/>
    <w:rsid w:val="00EA20FF"/>
    <w:rsid w:val="00EC1992"/>
    <w:rsid w:val="00F53225"/>
    <w:rsid w:val="00F84AAB"/>
    <w:rsid w:val="00F87D30"/>
    <w:rsid w:val="00FB1CF0"/>
    <w:rsid w:val="00FB2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BFC"/>
  </w:style>
  <w:style w:type="paragraph" w:styleId="Footer">
    <w:name w:val="footer"/>
    <w:basedOn w:val="Normal"/>
    <w:link w:val="FooterChar"/>
    <w:uiPriority w:val="99"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B67D-3005-4121-8B7F-58058FF8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P</cp:lastModifiedBy>
  <cp:revision>18</cp:revision>
  <cp:lastPrinted>2019-03-03T05:18:00Z</cp:lastPrinted>
  <dcterms:created xsi:type="dcterms:W3CDTF">2016-08-05T11:57:00Z</dcterms:created>
  <dcterms:modified xsi:type="dcterms:W3CDTF">2019-03-03T05:19:00Z</dcterms:modified>
</cp:coreProperties>
</file>